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49" w:rsidRDefault="00CE0018" w:rsidP="00CC5349">
      <w:pPr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0B088A0F" wp14:editId="61A5221C">
            <wp:extent cx="1126390" cy="1066800"/>
            <wp:effectExtent l="0" t="0" r="0" b="0"/>
            <wp:docPr id="1" name="Image 1" descr="https://www.normandie.fr/sites/default/files/images/region/conseil-regional/logo_r.normandie-portrait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rmandie.fr/sites/default/files/images/region/conseil-regional/logo_r.normandie-portrait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12" cy="10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49" w:rsidRPr="00CC5349" w:rsidRDefault="00CC5349" w:rsidP="00CC5349">
      <w:pPr>
        <w:rPr>
          <w:rFonts w:ascii="Arial" w:hAnsi="Arial" w:cs="Arial"/>
          <w:sz w:val="24"/>
          <w:szCs w:val="24"/>
        </w:rPr>
      </w:pPr>
      <w:r w:rsidRPr="00CC5349">
        <w:rPr>
          <w:rFonts w:ascii="Arial" w:hAnsi="Arial" w:cs="Arial"/>
          <w:sz w:val="24"/>
          <w:szCs w:val="24"/>
        </w:rPr>
        <w:t>En partenariat avec :</w:t>
      </w:r>
    </w:p>
    <w:p w:rsidR="00832954" w:rsidRDefault="00CC5349" w:rsidP="00316A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2267BD7F" wp14:editId="00DD6EF5">
            <wp:simplePos x="0" y="0"/>
            <wp:positionH relativeFrom="column">
              <wp:posOffset>13969</wp:posOffset>
            </wp:positionH>
            <wp:positionV relativeFrom="paragraph">
              <wp:posOffset>5440</wp:posOffset>
            </wp:positionV>
            <wp:extent cx="1444119" cy="791570"/>
            <wp:effectExtent l="0" t="0" r="381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33" cy="7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A79" w:rsidRDefault="00316A79" w:rsidP="00CE0018">
      <w:pPr>
        <w:rPr>
          <w:rFonts w:ascii="Arial" w:hAnsi="Arial" w:cs="Arial"/>
          <w:b/>
          <w:sz w:val="40"/>
          <w:szCs w:val="40"/>
        </w:rPr>
      </w:pPr>
    </w:p>
    <w:p w:rsidR="00CC5349" w:rsidRDefault="00832954" w:rsidP="0067057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CC5349" w:rsidRDefault="00CC5349" w:rsidP="00670573">
      <w:pPr>
        <w:jc w:val="center"/>
        <w:rPr>
          <w:rFonts w:ascii="Arial" w:hAnsi="Arial" w:cs="Arial"/>
          <w:b/>
          <w:sz w:val="40"/>
          <w:szCs w:val="40"/>
        </w:rPr>
      </w:pPr>
    </w:p>
    <w:p w:rsidR="00CA3277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sz w:val="40"/>
          <w:szCs w:val="40"/>
        </w:rPr>
        <w:t>« Regards</w:t>
      </w:r>
      <w:r w:rsidR="00CA3277" w:rsidRPr="00CE0018">
        <w:rPr>
          <w:rFonts w:ascii="Arial" w:hAnsi="Arial" w:cs="Arial"/>
          <w:b/>
          <w:sz w:val="40"/>
          <w:szCs w:val="40"/>
        </w:rPr>
        <w:t> »</w:t>
      </w:r>
    </w:p>
    <w:p w:rsidR="00CE0018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caps/>
          <w:sz w:val="40"/>
          <w:szCs w:val="40"/>
        </w:rPr>
        <w:t>Dossier de candidature</w:t>
      </w:r>
      <w:r w:rsidR="00316A79">
        <w:rPr>
          <w:rFonts w:ascii="Arial" w:hAnsi="Arial" w:cs="Arial"/>
          <w:b/>
          <w:caps/>
          <w:sz w:val="40"/>
          <w:szCs w:val="40"/>
        </w:rPr>
        <w:t xml:space="preserve"> </w:t>
      </w:r>
      <w:r w:rsidR="008A42CF">
        <w:rPr>
          <w:rFonts w:ascii="Arial" w:hAnsi="Arial" w:cs="Arial"/>
          <w:b/>
          <w:sz w:val="40"/>
          <w:szCs w:val="40"/>
        </w:rPr>
        <w:t>202</w:t>
      </w:r>
      <w:r w:rsidR="00E812EE">
        <w:rPr>
          <w:rFonts w:ascii="Arial" w:hAnsi="Arial" w:cs="Arial"/>
          <w:b/>
          <w:sz w:val="40"/>
          <w:szCs w:val="40"/>
        </w:rPr>
        <w:t>1</w:t>
      </w:r>
      <w:r w:rsidR="00316A79">
        <w:rPr>
          <w:rFonts w:ascii="Arial" w:hAnsi="Arial" w:cs="Arial"/>
          <w:b/>
          <w:sz w:val="40"/>
          <w:szCs w:val="40"/>
        </w:rPr>
        <w:t xml:space="preserve"> / 20</w:t>
      </w:r>
      <w:r w:rsidR="008A42CF">
        <w:rPr>
          <w:rFonts w:ascii="Arial" w:hAnsi="Arial" w:cs="Arial"/>
          <w:b/>
          <w:sz w:val="40"/>
          <w:szCs w:val="40"/>
        </w:rPr>
        <w:t>2</w:t>
      </w:r>
      <w:r w:rsidR="00E812EE">
        <w:rPr>
          <w:rFonts w:ascii="Arial" w:hAnsi="Arial" w:cs="Arial"/>
          <w:b/>
          <w:sz w:val="40"/>
          <w:szCs w:val="40"/>
        </w:rPr>
        <w:t>2</w:t>
      </w:r>
    </w:p>
    <w:p w:rsidR="00670573" w:rsidRDefault="00670573">
      <w:pPr>
        <w:rPr>
          <w:rFonts w:ascii="Arial" w:hAnsi="Arial" w:cs="Arial"/>
          <w:sz w:val="20"/>
          <w:szCs w:val="20"/>
        </w:rPr>
      </w:pPr>
    </w:p>
    <w:p w:rsidR="00316A79" w:rsidRPr="00FB06CF" w:rsidRDefault="00316A79">
      <w:pPr>
        <w:rPr>
          <w:rFonts w:ascii="Arial" w:hAnsi="Arial" w:cs="Arial"/>
          <w:sz w:val="20"/>
          <w:szCs w:val="20"/>
        </w:rPr>
      </w:pPr>
    </w:p>
    <w:p w:rsidR="00CE0018" w:rsidRP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313FBB">
        <w:rPr>
          <w:rFonts w:ascii="Arial" w:hAnsi="Arial" w:cs="Arial"/>
          <w:b/>
          <w:sz w:val="20"/>
          <w:szCs w:val="20"/>
        </w:rPr>
        <w:t xml:space="preserve">Titre du projet : </w:t>
      </w:r>
    </w:p>
    <w:p w:rsid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16A79" w:rsidRDefault="00316A79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A3277" w:rsidRDefault="00CA3277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Porteur(s)</w:t>
      </w:r>
      <w:r w:rsidR="00CA3277" w:rsidRPr="00CE0018">
        <w:rPr>
          <w:rFonts w:ascii="Arial" w:hAnsi="Arial" w:cs="Arial"/>
          <w:b/>
          <w:caps/>
          <w:sz w:val="36"/>
          <w:szCs w:val="36"/>
        </w:rPr>
        <w:t xml:space="preserve"> dE projet</w:t>
      </w:r>
    </w:p>
    <w:p w:rsidR="00CB70E3" w:rsidRPr="007F4A4D" w:rsidRDefault="00CB70E3" w:rsidP="00F7708D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7F4A4D">
        <w:rPr>
          <w:rFonts w:ascii="Arial" w:hAnsi="Arial" w:cs="Arial"/>
          <w:color w:val="7030A0"/>
          <w:sz w:val="20"/>
          <w:szCs w:val="20"/>
        </w:rPr>
        <w:t xml:space="preserve">Les structures culturelles </w:t>
      </w:r>
      <w:r w:rsidR="005428A2" w:rsidRPr="007F4A4D">
        <w:rPr>
          <w:rFonts w:ascii="Arial" w:hAnsi="Arial" w:cs="Arial"/>
          <w:color w:val="7030A0"/>
          <w:sz w:val="20"/>
          <w:szCs w:val="20"/>
        </w:rPr>
        <w:t>peuvent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 présenter des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candidature</w:t>
      </w:r>
      <w:r w:rsidR="00F7708D" w:rsidRPr="00A33EE6">
        <w:rPr>
          <w:rFonts w:ascii="Arial" w:hAnsi="Arial" w:cs="Arial"/>
          <w:b/>
          <w:color w:val="7030A0"/>
          <w:sz w:val="20"/>
          <w:szCs w:val="20"/>
        </w:rPr>
        <w:t>s mutualisées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, dans le but de promouvoir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la circulation des œuvres et des artistes en région</w:t>
      </w:r>
      <w:r w:rsidRPr="007F4A4D">
        <w:rPr>
          <w:rFonts w:ascii="Arial" w:hAnsi="Arial" w:cs="Arial"/>
          <w:color w:val="7030A0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0018" w:rsidTr="00CE0018">
        <w:tc>
          <w:tcPr>
            <w:tcW w:w="9210" w:type="dxa"/>
          </w:tcPr>
          <w:p w:rsidR="00CE0018" w:rsidRPr="00916A15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1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 de la structure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Adresse postale : </w:t>
            </w:r>
          </w:p>
          <w:p w:rsidR="00CE0018" w:rsidRDefault="003D0DED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  <w:p w:rsidR="00CE0018" w:rsidRPr="00916A15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 : </w:t>
            </w:r>
          </w:p>
          <w:p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  <w:p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2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CE0018" w:rsidTr="00CE0018">
        <w:tc>
          <w:tcPr>
            <w:tcW w:w="9210" w:type="dxa"/>
          </w:tcPr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3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F44AB1" w:rsidTr="00CE0018">
        <w:tc>
          <w:tcPr>
            <w:tcW w:w="9210" w:type="dxa"/>
          </w:tcPr>
          <w:p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ARTENAIRE ARTISTIQUE</w:t>
            </w:r>
          </w:p>
          <w:p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01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:rsidR="00F44AB1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</w:tbl>
    <w:p w:rsidR="00F44AB1" w:rsidRDefault="00F44AB1" w:rsidP="009D4E10">
      <w:pPr>
        <w:jc w:val="both"/>
        <w:rPr>
          <w:rFonts w:ascii="Arial" w:hAnsi="Arial" w:cs="Arial"/>
          <w:sz w:val="20"/>
          <w:szCs w:val="20"/>
        </w:rPr>
      </w:pPr>
    </w:p>
    <w:p w:rsidR="00670573" w:rsidRDefault="00316A79" w:rsidP="000B73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r qui sera </w:t>
      </w:r>
      <w:r w:rsidRPr="00E812EE">
        <w:rPr>
          <w:rFonts w:ascii="Arial" w:hAnsi="Arial" w:cs="Arial"/>
          <w:b/>
          <w:sz w:val="20"/>
          <w:szCs w:val="20"/>
        </w:rPr>
        <w:t xml:space="preserve">le </w:t>
      </w:r>
      <w:r w:rsidRPr="007F4A4D">
        <w:rPr>
          <w:rFonts w:ascii="Arial" w:hAnsi="Arial" w:cs="Arial"/>
          <w:b/>
          <w:color w:val="7030A0"/>
          <w:sz w:val="20"/>
          <w:szCs w:val="20"/>
        </w:rPr>
        <w:t>b</w:t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>énéficiaire</w:t>
      </w:r>
      <w:r w:rsidR="007F4A4D" w:rsidRPr="007F4A4D">
        <w:rPr>
          <w:rStyle w:val="Appelnotedebasdep"/>
          <w:rFonts w:ascii="Arial" w:hAnsi="Arial" w:cs="Arial"/>
          <w:b/>
          <w:color w:val="7030A0"/>
          <w:sz w:val="20"/>
          <w:szCs w:val="20"/>
        </w:rPr>
        <w:footnoteReference w:id="1"/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 xml:space="preserve"> de la subvention</w:t>
      </w:r>
      <w:r w:rsidR="00832954" w:rsidRPr="007F4A4D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1778D">
        <w:rPr>
          <w:rFonts w:ascii="Arial" w:hAnsi="Arial" w:cs="Arial"/>
          <w:sz w:val="20"/>
          <w:szCs w:val="20"/>
        </w:rPr>
        <w:t>structure culturelle ou équipe artistique</w:t>
      </w:r>
      <w:r>
        <w:rPr>
          <w:rFonts w:ascii="Arial" w:hAnsi="Arial" w:cs="Arial"/>
          <w:sz w:val="20"/>
          <w:szCs w:val="20"/>
        </w:rPr>
        <w:t>) :</w:t>
      </w:r>
      <w:r w:rsidRPr="0031778D">
        <w:rPr>
          <w:rFonts w:ascii="Arial" w:hAnsi="Arial" w:cs="Arial"/>
          <w:sz w:val="20"/>
          <w:szCs w:val="20"/>
        </w:rPr>
        <w:t xml:space="preserve">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FE69C8" w:rsidRDefault="00FE69C8" w:rsidP="00FE69C8">
      <w:pPr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lastRenderedPageBreak/>
        <w:t>Déclaration sur l’honneur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 xml:space="preserve">Structure culturelle 1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2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3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Partenaire artistique (</w:t>
      </w:r>
      <w:r w:rsidRPr="007F4A4D">
        <w:rPr>
          <w:rFonts w:ascii="Arial" w:hAnsi="Arial" w:cs="Arial"/>
          <w:b/>
          <w:color w:val="7030A0"/>
          <w:sz w:val="20"/>
          <w:szCs w:val="20"/>
        </w:rPr>
        <w:t>si bénéficiaire de la subvention</w:t>
      </w:r>
      <w:r w:rsidRPr="007B6F11">
        <w:rPr>
          <w:rFonts w:ascii="Arial" w:hAnsi="Arial" w:cs="Arial"/>
          <w:b/>
          <w:sz w:val="20"/>
          <w:szCs w:val="20"/>
        </w:rPr>
        <w:t xml:space="preserve">)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:rsidR="00FE69C8" w:rsidRPr="007B6F11" w:rsidRDefault="00FE69C8">
      <w:pPr>
        <w:rPr>
          <w:rFonts w:ascii="Arial" w:hAnsi="Arial" w:cs="Arial"/>
          <w:sz w:val="20"/>
          <w:szCs w:val="20"/>
        </w:rPr>
      </w:pPr>
    </w:p>
    <w:p w:rsidR="00FE69C8" w:rsidRPr="007B6F11" w:rsidRDefault="00FE69C8" w:rsidP="00FE69C8">
      <w:pPr>
        <w:jc w:val="both"/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Certifie exactes et sincères les informations du présent dossier.</w:t>
      </w:r>
    </w:p>
    <w:p w:rsidR="00FE69C8" w:rsidRDefault="00FE69C8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br w:type="page"/>
      </w: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:rsidTr="00CA3277">
        <w:tc>
          <w:tcPr>
            <w:tcW w:w="9212" w:type="dxa"/>
          </w:tcPr>
          <w:p w:rsidR="00CA3277" w:rsidRPr="00CA3277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>Titre du parcours :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3" w:rsidTr="00CA3277">
        <w:tc>
          <w:tcPr>
            <w:tcW w:w="9212" w:type="dxa"/>
          </w:tcPr>
          <w:p w:rsidR="004A315C" w:rsidRDefault="004A315C" w:rsidP="004A31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aine(s) disciplinaire(s) : </w:t>
            </w:r>
          </w:p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CA3277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3277" w:rsidRDefault="00CA3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:rsidTr="00CA3277">
        <w:tc>
          <w:tcPr>
            <w:tcW w:w="9212" w:type="dxa"/>
          </w:tcPr>
          <w:p w:rsidR="00CA3277" w:rsidRPr="00CA3277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 xml:space="preserve">Présentation du parcours : 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e page maximum)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Pr="001F26CF" w:rsidRDefault="009A0680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26CF">
              <w:rPr>
                <w:rFonts w:ascii="Arial" w:hAnsi="Arial" w:cs="Arial"/>
                <w:i/>
                <w:sz w:val="20"/>
                <w:szCs w:val="20"/>
              </w:rPr>
              <w:t>Précisez l’intention du parcours, le lien entre la forme artistique in situ et la forme artistique programmée à l’extérieur de l’établissement</w:t>
            </w: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5C" w:rsidTr="00CA3277">
        <w:tc>
          <w:tcPr>
            <w:tcW w:w="9212" w:type="dxa"/>
          </w:tcPr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e artistique </w:t>
            </w:r>
            <w:r w:rsidRPr="004A315C">
              <w:rPr>
                <w:rFonts w:ascii="Arial" w:hAnsi="Arial" w:cs="Arial"/>
                <w:b/>
                <w:i/>
                <w:sz w:val="20"/>
                <w:szCs w:val="20"/>
              </w:rPr>
              <w:t>in si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:rsidR="002620A6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Equipe artistique :</w:t>
            </w:r>
          </w:p>
          <w:p w:rsidR="004A315C" w:rsidRDefault="002620A6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ance géographique : </w:t>
            </w:r>
            <w:r w:rsidR="004A315C" w:rsidRPr="004A31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ge maximale par représentation :</w:t>
            </w:r>
          </w:p>
          <w:p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représentation</w:t>
            </w:r>
            <w:r w:rsidR="001F26C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aximal par jour :</w:t>
            </w: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montage / démontage :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Default="00646F50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intes particulières : </w:t>
            </w:r>
          </w:p>
          <w:p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4D" w:rsidRPr="008A04FE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15C" w:rsidTr="00CA3277">
        <w:tc>
          <w:tcPr>
            <w:tcW w:w="9212" w:type="dxa"/>
          </w:tcPr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e artistique en salle :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15C" w:rsidRP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:rsid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Equipe artistique : </w:t>
            </w:r>
          </w:p>
          <w:p w:rsidR="004A315C" w:rsidRP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(ou période) prévue de la représentation :</w:t>
            </w:r>
          </w:p>
          <w:p w:rsidR="004A315C" w:rsidRPr="004953F8" w:rsidRDefault="004953F8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953F8">
              <w:rPr>
                <w:rFonts w:ascii="Arial" w:hAnsi="Arial" w:cs="Arial"/>
                <w:sz w:val="20"/>
                <w:szCs w:val="20"/>
              </w:rPr>
              <w:t>Tarif proposé</w:t>
            </w:r>
            <w:r w:rsidR="00E812EE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Pr="004953F8">
              <w:rPr>
                <w:rFonts w:ascii="Arial" w:hAnsi="Arial" w:cs="Arial"/>
                <w:sz w:val="20"/>
                <w:szCs w:val="20"/>
              </w:rPr>
              <w:t xml:space="preserve"> par personn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413" w:rsidTr="00CA3277">
        <w:tc>
          <w:tcPr>
            <w:tcW w:w="9212" w:type="dxa"/>
          </w:tcPr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de sensibilisation</w:t>
            </w:r>
            <w:r w:rsidR="004A315C">
              <w:rPr>
                <w:rFonts w:ascii="Arial" w:hAnsi="Arial" w:cs="Arial"/>
                <w:b/>
                <w:sz w:val="20"/>
                <w:szCs w:val="20"/>
              </w:rPr>
              <w:t xml:space="preserve"> / ateli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413" w:rsidRPr="004A315C" w:rsidRDefault="00351413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L’équipe artistique souhaite-t-elle animer des temps de sensibilisation ?</w:t>
            </w:r>
            <w:r w:rsidR="004A315C" w:rsidRPr="004A3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15C">
              <w:rPr>
                <w:rFonts w:ascii="Arial" w:hAnsi="Arial" w:cs="Arial"/>
                <w:sz w:val="20"/>
                <w:szCs w:val="20"/>
              </w:rPr>
              <w:t>Oui / Non</w:t>
            </w:r>
          </w:p>
          <w:p w:rsidR="00351413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2620A6">
              <w:rPr>
                <w:rFonts w:ascii="Arial" w:hAnsi="Arial" w:cs="Arial"/>
                <w:sz w:val="20"/>
                <w:szCs w:val="20"/>
              </w:rPr>
              <w:t>maximum de participants</w:t>
            </w:r>
            <w:r w:rsidRPr="004A315C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Durée des ateliers (en heures) : </w:t>
            </w:r>
          </w:p>
          <w:p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d’intervenants par atelier : </w:t>
            </w:r>
            <w:r w:rsidRPr="004A315C">
              <w:rPr>
                <w:rFonts w:ascii="Arial" w:hAnsi="Arial" w:cs="Arial"/>
                <w:i/>
                <w:sz w:val="20"/>
                <w:szCs w:val="20"/>
              </w:rPr>
              <w:t>indiquez le nom des artistes qui animeront les ateliers</w:t>
            </w:r>
          </w:p>
          <w:p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413" w:rsidRPr="008A04FE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3277" w:rsidRDefault="00CA3277" w:rsidP="00CA3277">
      <w:pPr>
        <w:rPr>
          <w:rFonts w:ascii="Arial" w:hAnsi="Arial" w:cs="Arial"/>
          <w:sz w:val="20"/>
          <w:szCs w:val="20"/>
        </w:rPr>
      </w:pPr>
    </w:p>
    <w:p w:rsidR="00670573" w:rsidRDefault="00670573">
      <w:pPr>
        <w:rPr>
          <w:rFonts w:ascii="Arial" w:hAnsi="Arial" w:cs="Arial"/>
          <w:sz w:val="20"/>
          <w:szCs w:val="20"/>
        </w:rPr>
      </w:pPr>
    </w:p>
    <w:p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Budget</w:t>
      </w:r>
    </w:p>
    <w:p w:rsidR="00670573" w:rsidRDefault="00670573" w:rsidP="001F26CF">
      <w:pPr>
        <w:jc w:val="both"/>
        <w:rPr>
          <w:rFonts w:ascii="Arial" w:hAnsi="Arial" w:cs="Arial"/>
          <w:sz w:val="20"/>
          <w:szCs w:val="20"/>
        </w:rPr>
      </w:pPr>
    </w:p>
    <w:p w:rsidR="00C16944" w:rsidRDefault="00C16944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joindre le budget </w:t>
      </w:r>
      <w:r w:rsidRPr="007F4A4D">
        <w:rPr>
          <w:rFonts w:ascii="Arial" w:hAnsi="Arial" w:cs="Arial"/>
          <w:sz w:val="20"/>
          <w:szCs w:val="20"/>
          <w:u w:val="single"/>
        </w:rPr>
        <w:t>détaillé</w:t>
      </w:r>
      <w:r>
        <w:rPr>
          <w:rFonts w:ascii="Arial" w:hAnsi="Arial" w:cs="Arial"/>
          <w:sz w:val="20"/>
          <w:szCs w:val="20"/>
        </w:rPr>
        <w:t xml:space="preserve"> du projet</w:t>
      </w:r>
      <w:r w:rsidR="00AC1DBA">
        <w:rPr>
          <w:rFonts w:ascii="Arial" w:hAnsi="Arial" w:cs="Arial"/>
          <w:sz w:val="20"/>
          <w:szCs w:val="20"/>
        </w:rPr>
        <w:t xml:space="preserve"> (modèle à compléter en annexe)</w:t>
      </w:r>
      <w:r>
        <w:rPr>
          <w:rFonts w:ascii="Arial" w:hAnsi="Arial" w:cs="Arial"/>
          <w:sz w:val="20"/>
          <w:szCs w:val="20"/>
        </w:rPr>
        <w:t xml:space="preserve">, </w:t>
      </w:r>
      <w:r w:rsidR="001F26CF">
        <w:rPr>
          <w:rFonts w:ascii="Arial" w:hAnsi="Arial" w:cs="Arial"/>
          <w:sz w:val="20"/>
          <w:szCs w:val="20"/>
        </w:rPr>
        <w:t xml:space="preserve">en distinguant les charges résultant des deux temps du parcours pouvant être financés par la Région : </w:t>
      </w:r>
    </w:p>
    <w:p w:rsidR="001F26CF" w:rsidRDefault="001F26CF" w:rsidP="001F26C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rme artistique </w:t>
      </w:r>
      <w:r w:rsidRPr="001F26CF">
        <w:rPr>
          <w:rFonts w:ascii="Arial" w:hAnsi="Arial" w:cs="Arial"/>
          <w:i/>
          <w:sz w:val="20"/>
          <w:szCs w:val="20"/>
        </w:rPr>
        <w:t>in situ</w:t>
      </w:r>
      <w:r w:rsidR="002620A6">
        <w:rPr>
          <w:rFonts w:ascii="Arial" w:hAnsi="Arial" w:cs="Arial"/>
          <w:i/>
          <w:sz w:val="20"/>
          <w:szCs w:val="20"/>
        </w:rPr>
        <w:t xml:space="preserve"> : </w:t>
      </w:r>
      <w:r w:rsidR="002620A6" w:rsidRPr="002620A6">
        <w:rPr>
          <w:rFonts w:ascii="Arial" w:hAnsi="Arial" w:cs="Arial"/>
          <w:sz w:val="20"/>
          <w:szCs w:val="20"/>
        </w:rPr>
        <w:t>coût de cession (avec dégressivité éventuelle si plusieurs représentations), estimation des défraiements</w:t>
      </w:r>
      <w:r w:rsidR="00FF597F">
        <w:rPr>
          <w:rFonts w:ascii="Arial" w:hAnsi="Arial" w:cs="Arial"/>
          <w:sz w:val="20"/>
          <w:szCs w:val="20"/>
        </w:rPr>
        <w:t>, transports de décors et de matériel</w:t>
      </w:r>
      <w:r w:rsidR="002620A6" w:rsidRPr="002620A6">
        <w:rPr>
          <w:rFonts w:ascii="Arial" w:hAnsi="Arial" w:cs="Arial"/>
          <w:sz w:val="20"/>
          <w:szCs w:val="20"/>
        </w:rPr>
        <w:t>, droits d’auteur</w:t>
      </w:r>
      <w:r w:rsidR="00FF597F">
        <w:rPr>
          <w:rFonts w:ascii="Arial" w:hAnsi="Arial" w:cs="Arial"/>
          <w:sz w:val="20"/>
          <w:szCs w:val="20"/>
        </w:rPr>
        <w:t>…</w:t>
      </w:r>
    </w:p>
    <w:p w:rsidR="001F26CF" w:rsidRDefault="001F26CF" w:rsidP="001F26C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emps de sensibilisation ou ateliers</w:t>
      </w:r>
      <w:r w:rsidR="00FF597F">
        <w:rPr>
          <w:rFonts w:ascii="Arial" w:hAnsi="Arial" w:cs="Arial"/>
          <w:sz w:val="20"/>
          <w:szCs w:val="20"/>
        </w:rPr>
        <w:t> : coût, estimation des défraiements.</w:t>
      </w:r>
    </w:p>
    <w:p w:rsidR="004A315C" w:rsidRDefault="004A315C" w:rsidP="001F26CF">
      <w:pPr>
        <w:jc w:val="both"/>
        <w:rPr>
          <w:rFonts w:ascii="Arial" w:hAnsi="Arial" w:cs="Arial"/>
          <w:sz w:val="20"/>
          <w:szCs w:val="20"/>
        </w:rPr>
      </w:pPr>
    </w:p>
    <w:p w:rsidR="004A315C" w:rsidRPr="007965C8" w:rsidRDefault="004A315C" w:rsidP="001F26C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315C">
        <w:rPr>
          <w:rFonts w:ascii="Arial" w:hAnsi="Arial" w:cs="Arial"/>
          <w:b/>
          <w:sz w:val="20"/>
          <w:szCs w:val="20"/>
          <w:u w:val="single"/>
        </w:rPr>
        <w:t xml:space="preserve">Rappels : </w:t>
      </w:r>
    </w:p>
    <w:p w:rsidR="00AE3A48" w:rsidRDefault="001F26CF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</w:t>
      </w:r>
      <w:r w:rsidR="00AE3A48">
        <w:rPr>
          <w:rFonts w:ascii="Arial" w:hAnsi="Arial" w:cs="Arial"/>
          <w:sz w:val="20"/>
          <w:szCs w:val="20"/>
        </w:rPr>
        <w:t>épenses éligibles </w:t>
      </w:r>
      <w:r>
        <w:rPr>
          <w:rFonts w:ascii="Arial" w:hAnsi="Arial" w:cs="Arial"/>
          <w:sz w:val="20"/>
          <w:szCs w:val="20"/>
        </w:rPr>
        <w:t>sont les</w:t>
      </w:r>
      <w:r w:rsidR="00AE3A48">
        <w:rPr>
          <w:rFonts w:ascii="Arial" w:hAnsi="Arial" w:cs="Arial"/>
          <w:sz w:val="20"/>
          <w:szCs w:val="20"/>
        </w:rPr>
        <w:t xml:space="preserve"> frais artistiques, techniques et de médiation induits par le parcours</w:t>
      </w:r>
      <w:r>
        <w:rPr>
          <w:rFonts w:ascii="Arial" w:hAnsi="Arial" w:cs="Arial"/>
          <w:sz w:val="20"/>
          <w:szCs w:val="20"/>
        </w:rPr>
        <w:t xml:space="preserve"> (incluant les défraiements</w:t>
      </w:r>
      <w:r w:rsidR="006E161E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6E161E" w:rsidRPr="006E161E">
        <w:rPr>
          <w:rFonts w:ascii="Arial" w:hAnsi="Arial" w:cs="Arial"/>
          <w:i/>
          <w:sz w:val="20"/>
          <w:szCs w:val="20"/>
        </w:rPr>
        <w:t>a</w:t>
      </w:r>
      <w:proofErr w:type="gramEnd"/>
      <w:r w:rsidR="006E161E" w:rsidRPr="006E161E">
        <w:rPr>
          <w:rFonts w:ascii="Arial" w:hAnsi="Arial" w:cs="Arial"/>
          <w:i/>
          <w:sz w:val="20"/>
          <w:szCs w:val="20"/>
        </w:rPr>
        <w:t xml:space="preserve"> minima</w:t>
      </w:r>
      <w:r w:rsidR="006E161E">
        <w:rPr>
          <w:rFonts w:ascii="Arial" w:hAnsi="Arial" w:cs="Arial"/>
          <w:sz w:val="20"/>
          <w:szCs w:val="20"/>
        </w:rPr>
        <w:t xml:space="preserve"> coût du kilomètre, d’un repas, et d’une nuitée à indiquer</w:t>
      </w:r>
      <w:r>
        <w:rPr>
          <w:rFonts w:ascii="Arial" w:hAnsi="Arial" w:cs="Arial"/>
          <w:sz w:val="20"/>
          <w:szCs w:val="20"/>
        </w:rPr>
        <w:t>)</w:t>
      </w:r>
      <w:r w:rsidR="00AE3A48">
        <w:rPr>
          <w:rFonts w:ascii="Arial" w:hAnsi="Arial" w:cs="Arial"/>
          <w:sz w:val="20"/>
          <w:szCs w:val="20"/>
        </w:rPr>
        <w:t>, pour tous les temps cités dans le cahier des charges, en dehors des temps de programmation dans les structures culturelles.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rais de production et les frais de personnel des structures culturelles et des établissements scolaires ou organismes de formation associés ne peuvent être couverts par la subvention. 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</w:p>
    <w:p w:rsidR="007965C8" w:rsidRPr="007965C8" w:rsidRDefault="007965C8" w:rsidP="007965C8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7965C8">
        <w:rPr>
          <w:rFonts w:ascii="Arial" w:hAnsi="Arial" w:cs="Arial"/>
          <w:b/>
          <w:caps/>
          <w:sz w:val="36"/>
          <w:szCs w:val="36"/>
        </w:rPr>
        <w:t>Modalités de mise en œuvre du parcours</w:t>
      </w:r>
    </w:p>
    <w:p w:rsidR="007965C8" w:rsidRPr="007965C8" w:rsidRDefault="007965C8" w:rsidP="007965C8">
      <w:pPr>
        <w:jc w:val="both"/>
        <w:rPr>
          <w:rFonts w:ascii="Arial" w:hAnsi="Arial" w:cs="Arial"/>
          <w:sz w:val="20"/>
          <w:szCs w:val="20"/>
        </w:rPr>
      </w:pPr>
    </w:p>
    <w:p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Avez-vous prévu de réaliser ce projet dans un établissement scolaire</w:t>
      </w:r>
      <w:r w:rsidR="002D3FFB" w:rsidRPr="00A42C5E">
        <w:rPr>
          <w:rFonts w:ascii="Arial" w:hAnsi="Arial" w:cs="Arial"/>
          <w:b/>
          <w:sz w:val="20"/>
          <w:szCs w:val="20"/>
        </w:rPr>
        <w:t>, une structure d’accompagnement</w:t>
      </w:r>
      <w:r w:rsidRPr="00A42C5E">
        <w:rPr>
          <w:rFonts w:ascii="Arial" w:hAnsi="Arial" w:cs="Arial"/>
          <w:b/>
          <w:sz w:val="20"/>
          <w:szCs w:val="20"/>
        </w:rPr>
        <w:t xml:space="preserve"> ou un organisme de formation particulier</w:t>
      </w:r>
      <w:r w:rsidR="002D3FFB" w:rsidRPr="00A42C5E">
        <w:rPr>
          <w:rFonts w:ascii="Arial" w:hAnsi="Arial" w:cs="Arial"/>
          <w:b/>
          <w:sz w:val="20"/>
          <w:szCs w:val="20"/>
        </w:rPr>
        <w:t xml:space="preserve"> (facultatif)</w:t>
      </w:r>
      <w:r w:rsidRPr="00A42C5E">
        <w:rPr>
          <w:rFonts w:ascii="Arial" w:hAnsi="Arial" w:cs="Arial"/>
          <w:b/>
          <w:sz w:val="20"/>
          <w:szCs w:val="20"/>
        </w:rPr>
        <w:t> ?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Oui</w:t>
      </w:r>
    </w:p>
    <w:p w:rsidR="002D3FFB" w:rsidRPr="002D3FFB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Non</w:t>
      </w:r>
    </w:p>
    <w:p w:rsidR="002D3FFB" w:rsidRPr="007965C8" w:rsidRDefault="007965C8" w:rsidP="007965C8">
      <w:pPr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Si oui, le(s)quel(s) :…………………</w:t>
      </w:r>
      <w:r w:rsidR="002D3FF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3FFB" w:rsidRPr="007965C8">
        <w:rPr>
          <w:rFonts w:ascii="Arial" w:hAnsi="Arial" w:cs="Arial"/>
          <w:sz w:val="20"/>
          <w:szCs w:val="20"/>
        </w:rPr>
        <w:t xml:space="preserve"> </w:t>
      </w:r>
    </w:p>
    <w:p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Souhaitez-vous que votre projet soit proposé aux structures suivantes </w:t>
      </w:r>
      <w:r w:rsidR="007F4A4D" w:rsidRPr="00A42C5E">
        <w:rPr>
          <w:rFonts w:ascii="Arial" w:hAnsi="Arial" w:cs="Arial"/>
          <w:b/>
          <w:sz w:val="20"/>
          <w:szCs w:val="20"/>
        </w:rPr>
        <w:t>(plusieurs choix recommandés)</w:t>
      </w:r>
      <w:r w:rsidRPr="00A42C5E">
        <w:rPr>
          <w:rFonts w:ascii="Arial" w:hAnsi="Arial" w:cs="Arial"/>
          <w:b/>
          <w:sz w:val="20"/>
          <w:szCs w:val="20"/>
        </w:rPr>
        <w:t xml:space="preserve">: 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lycées publics et privés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maisons familiales et rurales (MFR), CFPPA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centres de formation des apprentis (CFA)</w:t>
      </w:r>
    </w:p>
    <w:p w:rsid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organismes de formation professionnelle</w:t>
      </w:r>
    </w:p>
    <w:p w:rsidR="002D3FFB" w:rsidRPr="007965C8" w:rsidRDefault="002D3FFB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s locales pour l’insertion des jeunes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école de la deuxième chance (Hérouville-Saint-Clair, Calvados),</w:t>
      </w:r>
    </w:p>
    <w:p w:rsidR="002D3FFB" w:rsidRDefault="002D3FFB" w:rsidP="007965C8">
      <w:pPr>
        <w:jc w:val="both"/>
        <w:rPr>
          <w:rFonts w:ascii="Arial" w:hAnsi="Arial" w:cs="Arial"/>
          <w:sz w:val="20"/>
          <w:szCs w:val="20"/>
        </w:rPr>
      </w:pPr>
    </w:p>
    <w:p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Souhaitez-vous que votre parco</w:t>
      </w:r>
      <w:r w:rsidR="002D3FFB" w:rsidRPr="00A42C5E">
        <w:rPr>
          <w:rFonts w:ascii="Arial" w:hAnsi="Arial" w:cs="Arial"/>
          <w:b/>
          <w:sz w:val="20"/>
          <w:szCs w:val="20"/>
        </w:rPr>
        <w:t>urs soit proposé aux structures</w:t>
      </w:r>
      <w:r w:rsidR="007F4A4D" w:rsidRPr="00A42C5E">
        <w:rPr>
          <w:rFonts w:ascii="Arial" w:hAnsi="Arial" w:cs="Arial"/>
          <w:b/>
          <w:sz w:val="20"/>
          <w:szCs w:val="20"/>
        </w:rPr>
        <w:t xml:space="preserve"> et établissements</w:t>
      </w:r>
      <w:r w:rsidR="00A42C5E" w:rsidRPr="00A42C5E">
        <w:rPr>
          <w:rFonts w:ascii="Arial" w:hAnsi="Arial" w:cs="Arial"/>
          <w:b/>
          <w:sz w:val="20"/>
          <w:szCs w:val="20"/>
        </w:rPr>
        <w:t xml:space="preserve"> (plusieurs choix possibles)</w:t>
      </w:r>
      <w:r w:rsidRPr="00A42C5E">
        <w:rPr>
          <w:rFonts w:ascii="Arial" w:hAnsi="Arial" w:cs="Arial"/>
          <w:b/>
          <w:sz w:val="20"/>
          <w:szCs w:val="20"/>
        </w:rPr>
        <w:t xml:space="preserve">: 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toute la région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 xml:space="preserve">du Calvados (14) 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Manche (50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Orne (61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Seine-Maritime (76)</w:t>
      </w:r>
    </w:p>
    <w:p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Eure (27)</w:t>
      </w:r>
    </w:p>
    <w:p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</w:p>
    <w:p w:rsidR="007965C8" w:rsidRDefault="00F47C0D" w:rsidP="00CE0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CE0018">
        <w:rPr>
          <w:rFonts w:ascii="Arial" w:hAnsi="Arial" w:cs="Arial"/>
          <w:sz w:val="20"/>
          <w:szCs w:val="20"/>
          <w:u w:val="single"/>
        </w:rPr>
        <w:t>Pièces</w:t>
      </w:r>
      <w:r w:rsidR="00034ECC">
        <w:rPr>
          <w:rStyle w:val="Appelnotedebasdep"/>
          <w:rFonts w:ascii="Arial" w:hAnsi="Arial" w:cs="Arial"/>
          <w:b/>
          <w:sz w:val="20"/>
          <w:szCs w:val="20"/>
        </w:rPr>
        <w:footnoteReference w:id="3"/>
      </w:r>
      <w:r w:rsidRPr="00CE0018">
        <w:rPr>
          <w:rFonts w:ascii="Arial" w:hAnsi="Arial" w:cs="Arial"/>
          <w:sz w:val="20"/>
          <w:szCs w:val="20"/>
          <w:u w:val="single"/>
        </w:rPr>
        <w:t xml:space="preserve"> à fournir </w:t>
      </w:r>
      <w:r w:rsidR="007965C8" w:rsidRPr="007965C8">
        <w:rPr>
          <w:rFonts w:ascii="Arial" w:hAnsi="Arial" w:cs="Arial"/>
          <w:b/>
          <w:color w:val="FF0000"/>
          <w:sz w:val="20"/>
          <w:szCs w:val="20"/>
          <w:u w:val="single"/>
        </w:rPr>
        <w:t>avant le 1</w:t>
      </w:r>
      <w:r w:rsidR="00646F50">
        <w:rPr>
          <w:rFonts w:ascii="Arial" w:hAnsi="Arial" w:cs="Arial"/>
          <w:b/>
          <w:color w:val="FF0000"/>
          <w:sz w:val="20"/>
          <w:szCs w:val="20"/>
          <w:u w:val="single"/>
        </w:rPr>
        <w:t>5</w:t>
      </w:r>
      <w:r w:rsidR="007965C8" w:rsidRPr="007965C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février 202</w:t>
      </w:r>
      <w:r w:rsidR="00646F50">
        <w:rPr>
          <w:rFonts w:ascii="Arial" w:hAnsi="Arial" w:cs="Arial"/>
          <w:b/>
          <w:color w:val="FF0000"/>
          <w:sz w:val="20"/>
          <w:szCs w:val="20"/>
          <w:u w:val="single"/>
        </w:rPr>
        <w:t>1</w:t>
      </w:r>
      <w:r w:rsidR="00A42C5E">
        <w:rPr>
          <w:rFonts w:ascii="Arial" w:hAnsi="Arial" w:cs="Arial"/>
          <w:b/>
          <w:color w:val="FF0000"/>
          <w:sz w:val="20"/>
          <w:szCs w:val="20"/>
          <w:u w:val="single"/>
        </w:rPr>
        <w:t>, minuit délai de rigueur</w:t>
      </w:r>
      <w:r w:rsidRPr="00CE0018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034ECC" w:rsidRPr="003578B9" w:rsidRDefault="00034ECC" w:rsidP="00CE0018">
      <w:p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F47C0D" w:rsidRPr="009947B5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Dossier de candidature dûment complété</w:t>
      </w:r>
      <w:r w:rsidR="00646F50">
        <w:rPr>
          <w:rFonts w:ascii="Arial" w:hAnsi="Arial" w:cs="Arial"/>
          <w:b/>
          <w:sz w:val="20"/>
          <w:szCs w:val="20"/>
        </w:rPr>
        <w:t xml:space="preserve"> et signé</w:t>
      </w:r>
    </w:p>
    <w:p w:rsidR="001F26CF" w:rsidRPr="00FF597F" w:rsidRDefault="001F26CF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 xml:space="preserve">Dossier artistique pour la forme artistique </w:t>
      </w:r>
      <w:r w:rsidRPr="00646F50">
        <w:rPr>
          <w:rFonts w:ascii="Arial" w:hAnsi="Arial" w:cs="Arial"/>
          <w:b/>
          <w:i/>
          <w:sz w:val="20"/>
          <w:szCs w:val="20"/>
        </w:rPr>
        <w:t>in situ</w:t>
      </w:r>
      <w:r w:rsidRPr="009947B5">
        <w:rPr>
          <w:rFonts w:ascii="Arial" w:hAnsi="Arial" w:cs="Arial"/>
          <w:b/>
          <w:sz w:val="20"/>
          <w:szCs w:val="20"/>
        </w:rPr>
        <w:t xml:space="preserve"> et/ou la forme artistique en salle</w:t>
      </w:r>
      <w:r w:rsidRPr="00FF597F">
        <w:rPr>
          <w:rFonts w:ascii="Arial" w:hAnsi="Arial" w:cs="Arial"/>
          <w:sz w:val="20"/>
          <w:szCs w:val="20"/>
        </w:rPr>
        <w:t xml:space="preserve"> (si différente)</w:t>
      </w:r>
    </w:p>
    <w:p w:rsidR="00F47C0D" w:rsidRPr="00CE0018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Budget détaillé de l’opération</w:t>
      </w:r>
      <w:r w:rsidR="00646F50">
        <w:rPr>
          <w:rFonts w:ascii="Arial" w:hAnsi="Arial" w:cs="Arial"/>
          <w:sz w:val="20"/>
          <w:szCs w:val="20"/>
        </w:rPr>
        <w:t> </w:t>
      </w:r>
      <w:r w:rsidR="00646F50" w:rsidRPr="004A50AF">
        <w:rPr>
          <w:rFonts w:ascii="Arial" w:hAnsi="Arial" w:cs="Arial"/>
          <w:sz w:val="20"/>
          <w:szCs w:val="20"/>
        </w:rPr>
        <w:t xml:space="preserve">: </w:t>
      </w:r>
      <w:r w:rsidR="00646F50">
        <w:rPr>
          <w:rFonts w:ascii="Arial" w:hAnsi="Arial" w:cs="Arial"/>
          <w:color w:val="FF0000"/>
          <w:sz w:val="20"/>
          <w:szCs w:val="20"/>
          <w:u w:val="single"/>
        </w:rPr>
        <w:t xml:space="preserve">compléter </w:t>
      </w:r>
      <w:r w:rsidR="001312FC" w:rsidRPr="001312FC">
        <w:rPr>
          <w:rFonts w:ascii="Arial" w:hAnsi="Arial" w:cs="Arial"/>
          <w:color w:val="FF0000"/>
          <w:sz w:val="20"/>
          <w:szCs w:val="20"/>
          <w:u w:val="single"/>
        </w:rPr>
        <w:t xml:space="preserve">le modèle </w:t>
      </w:r>
      <w:r w:rsidR="001312FC" w:rsidRPr="00646F50">
        <w:rPr>
          <w:rFonts w:ascii="Arial" w:hAnsi="Arial" w:cs="Arial"/>
          <w:color w:val="FF0000"/>
          <w:sz w:val="20"/>
          <w:szCs w:val="20"/>
          <w:u w:val="single"/>
        </w:rPr>
        <w:t xml:space="preserve">joint </w:t>
      </w:r>
      <w:r w:rsidR="00646F50" w:rsidRPr="00646F50">
        <w:rPr>
          <w:rFonts w:ascii="Arial" w:hAnsi="Arial" w:cs="Arial"/>
          <w:color w:val="FF0000"/>
          <w:sz w:val="20"/>
          <w:szCs w:val="20"/>
          <w:u w:val="single"/>
        </w:rPr>
        <w:t>en annexe</w:t>
      </w:r>
    </w:p>
    <w:p w:rsidR="007965C8" w:rsidRPr="00034ECC" w:rsidRDefault="00F47C0D" w:rsidP="00FE69C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Tout visuel susceptible d’illustrer la démarche</w:t>
      </w:r>
      <w:r w:rsidRPr="00CE0018">
        <w:rPr>
          <w:rFonts w:ascii="Arial" w:hAnsi="Arial" w:cs="Arial"/>
          <w:sz w:val="20"/>
          <w:szCs w:val="20"/>
        </w:rPr>
        <w:t xml:space="preserve"> (supports obligatoires pour les arts visuels et plastiques)</w:t>
      </w:r>
    </w:p>
    <w:p w:rsidR="003F0E56" w:rsidRDefault="003F0E56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 xml:space="preserve">Avis de situation au répertoire </w:t>
      </w:r>
      <w:proofErr w:type="spellStart"/>
      <w:r w:rsidRPr="009947B5">
        <w:rPr>
          <w:rFonts w:ascii="Arial" w:hAnsi="Arial" w:cs="Arial"/>
          <w:b/>
          <w:sz w:val="20"/>
          <w:szCs w:val="20"/>
        </w:rPr>
        <w:t>Sirene</w:t>
      </w:r>
      <w:proofErr w:type="spellEnd"/>
      <w:r>
        <w:rPr>
          <w:rStyle w:val="Appelnotedebasdep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250D21">
          <w:rPr>
            <w:rStyle w:val="Lienhypertexte"/>
            <w:rFonts w:ascii="Arial" w:hAnsi="Arial" w:cs="Arial"/>
            <w:sz w:val="20"/>
            <w:szCs w:val="20"/>
          </w:rPr>
          <w:t>http://avis-situation-sirene.insee.fr/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FE69C8" w:rsidRPr="003F0E56" w:rsidRDefault="00FE69C8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RIB</w:t>
      </w:r>
      <w:r w:rsidR="003F0E56">
        <w:rPr>
          <w:rFonts w:ascii="Arial" w:hAnsi="Arial" w:cs="Arial"/>
          <w:sz w:val="20"/>
          <w:szCs w:val="20"/>
        </w:rPr>
        <w:t xml:space="preserve"> </w:t>
      </w:r>
      <w:r w:rsidR="0087438E">
        <w:rPr>
          <w:rFonts w:ascii="Arial" w:hAnsi="Arial" w:cs="Arial"/>
          <w:sz w:val="20"/>
          <w:szCs w:val="20"/>
        </w:rPr>
        <w:t>(si adresse</w:t>
      </w:r>
      <w:r w:rsidR="00C16A35">
        <w:rPr>
          <w:rFonts w:ascii="Arial" w:hAnsi="Arial" w:cs="Arial"/>
          <w:sz w:val="20"/>
          <w:szCs w:val="20"/>
        </w:rPr>
        <w:t xml:space="preserve"> sur le RIB</w:t>
      </w:r>
      <w:r w:rsidR="00487034">
        <w:rPr>
          <w:rFonts w:ascii="Arial" w:hAnsi="Arial" w:cs="Arial"/>
          <w:sz w:val="20"/>
          <w:szCs w:val="20"/>
        </w:rPr>
        <w:t xml:space="preserve"> celle-ci doit correspondre au siège social)</w:t>
      </w:r>
    </w:p>
    <w:p w:rsidR="00B969B8" w:rsidRDefault="00832954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947B5">
        <w:rPr>
          <w:rFonts w:ascii="Arial" w:hAnsi="Arial" w:cs="Arial"/>
          <w:b/>
          <w:sz w:val="20"/>
          <w:szCs w:val="20"/>
        </w:rPr>
        <w:t>S</w:t>
      </w:r>
      <w:r w:rsidR="00FE69C8" w:rsidRPr="009947B5">
        <w:rPr>
          <w:rFonts w:ascii="Arial" w:hAnsi="Arial" w:cs="Arial"/>
          <w:b/>
          <w:sz w:val="20"/>
          <w:szCs w:val="20"/>
        </w:rPr>
        <w:t xml:space="preserve">tatuts </w:t>
      </w:r>
      <w:r w:rsidR="006E161E" w:rsidRPr="009947B5">
        <w:rPr>
          <w:rFonts w:ascii="Arial" w:hAnsi="Arial" w:cs="Arial"/>
          <w:b/>
          <w:sz w:val="20"/>
          <w:szCs w:val="20"/>
        </w:rPr>
        <w:t xml:space="preserve">à jour </w:t>
      </w:r>
      <w:r w:rsidR="00FE69C8" w:rsidRPr="009947B5">
        <w:rPr>
          <w:rFonts w:ascii="Arial" w:hAnsi="Arial" w:cs="Arial"/>
          <w:b/>
          <w:sz w:val="20"/>
          <w:szCs w:val="20"/>
        </w:rPr>
        <w:t>et récépissé Préfecture pour les structures n’ayant jamais été financées par la Région ou en cas de changement de situation</w:t>
      </w:r>
    </w:p>
    <w:p w:rsidR="00E81A3C" w:rsidRPr="009947B5" w:rsidRDefault="00E81A3C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osition du bureau </w:t>
      </w:r>
    </w:p>
    <w:p w:rsidR="009947B5" w:rsidRDefault="009947B5" w:rsidP="00CE0018">
      <w:pPr>
        <w:jc w:val="both"/>
        <w:rPr>
          <w:rFonts w:ascii="Arial" w:hAnsi="Arial" w:cs="Arial"/>
          <w:b/>
          <w:sz w:val="20"/>
          <w:szCs w:val="20"/>
        </w:rPr>
      </w:pPr>
    </w:p>
    <w:p w:rsidR="00034ECC" w:rsidRPr="00034ECC" w:rsidRDefault="00F47C0D" w:rsidP="00034EC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FF" w:themeColor="hyperlink"/>
          <w:sz w:val="20"/>
          <w:szCs w:val="20"/>
        </w:rPr>
      </w:pPr>
      <w:r w:rsidRPr="008A04FE">
        <w:rPr>
          <w:rFonts w:ascii="Arial" w:hAnsi="Arial" w:cs="Arial"/>
          <w:b/>
          <w:sz w:val="20"/>
          <w:szCs w:val="20"/>
        </w:rPr>
        <w:t xml:space="preserve">Ces pièces sont à </w:t>
      </w:r>
      <w:r w:rsidR="00AC1DBA">
        <w:rPr>
          <w:rFonts w:ascii="Arial" w:hAnsi="Arial" w:cs="Arial"/>
          <w:b/>
          <w:sz w:val="20"/>
          <w:szCs w:val="20"/>
        </w:rPr>
        <w:t xml:space="preserve">déposer avec le dossier de candidature </w:t>
      </w:r>
      <w:r w:rsidR="00034ECC" w:rsidRPr="00034ECC">
        <w:rPr>
          <w:rStyle w:val="Lienhypertexte"/>
          <w:rFonts w:ascii="Calibri" w:eastAsia="Calibri" w:hAnsi="Calibri"/>
          <w:b/>
          <w:color w:val="FF0000"/>
          <w:u w:val="none"/>
        </w:rPr>
        <w:t xml:space="preserve">UNIQUEMENT sur </w:t>
      </w:r>
      <w:r w:rsidR="00034ECC" w:rsidRPr="00034ECC">
        <w:rPr>
          <w:rFonts w:ascii="Calibri" w:eastAsia="Calibri" w:hAnsi="Calibri"/>
          <w:b/>
          <w:color w:val="FF0000"/>
        </w:rPr>
        <w:t>la plateforme des aides de la Région Normandie</w:t>
      </w:r>
      <w:r w:rsidR="00034ECC" w:rsidRPr="00034ECC">
        <w:rPr>
          <w:rFonts w:ascii="Calibri" w:eastAsia="Calibri" w:hAnsi="Calibri"/>
          <w:b/>
        </w:rPr>
        <w:t> </w:t>
      </w:r>
      <w:r w:rsidR="00034ECC" w:rsidRPr="00034ECC">
        <w:rPr>
          <w:rStyle w:val="Lienhypertexte"/>
          <w:rFonts w:ascii="Calibri" w:eastAsia="Calibri" w:hAnsi="Calibri"/>
          <w:b/>
          <w:color w:val="auto"/>
          <w:u w:val="none"/>
        </w:rPr>
        <w:t xml:space="preserve"> </w:t>
      </w:r>
      <w:hyperlink r:id="rId11" w:history="1">
        <w:r w:rsidR="00034ECC" w:rsidRPr="00034ECC">
          <w:rPr>
            <w:rStyle w:val="Lienhypertexte"/>
            <w:rFonts w:ascii="Arial" w:hAnsi="Arial" w:cs="Arial"/>
            <w:sz w:val="20"/>
            <w:szCs w:val="20"/>
          </w:rPr>
          <w:t>https://aides.normandie.fr/parcours-regards-2021-2022</w:t>
        </w:r>
      </w:hyperlink>
      <w:r w:rsidR="00034ECC" w:rsidRPr="00034ECC">
        <w:rPr>
          <w:rFonts w:ascii="Arial" w:hAnsi="Arial" w:cs="Arial"/>
          <w:color w:val="0000FF" w:themeColor="hyperlink"/>
          <w:sz w:val="20"/>
          <w:szCs w:val="20"/>
        </w:rPr>
        <w:t xml:space="preserve">  cliquer sur « </w:t>
      </w:r>
      <w:r w:rsidR="00034ECC" w:rsidRPr="00034ECC">
        <w:rPr>
          <w:rFonts w:ascii="Arial" w:hAnsi="Arial" w:cs="Arial"/>
          <w:b/>
          <w:i/>
          <w:color w:val="0000FF" w:themeColor="hyperlink"/>
          <w:sz w:val="20"/>
          <w:szCs w:val="20"/>
        </w:rPr>
        <w:t>déposer une demande</w:t>
      </w:r>
      <w:r w:rsidR="00034ECC" w:rsidRPr="00034ECC">
        <w:rPr>
          <w:rFonts w:ascii="Arial" w:hAnsi="Arial" w:cs="Arial"/>
          <w:color w:val="0000FF" w:themeColor="hyperlink"/>
          <w:sz w:val="20"/>
          <w:szCs w:val="20"/>
        </w:rPr>
        <w:t> »</w:t>
      </w: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3578B9" w:rsidRDefault="003578B9" w:rsidP="00CE0018">
      <w:pPr>
        <w:jc w:val="both"/>
        <w:rPr>
          <w:rFonts w:ascii="Calibri" w:eastAsia="Calibri" w:hAnsi="Calibri"/>
        </w:rPr>
      </w:pPr>
    </w:p>
    <w:p w:rsidR="00843514" w:rsidRDefault="00843514" w:rsidP="00CE0018">
      <w:pPr>
        <w:jc w:val="both"/>
        <w:rPr>
          <w:rFonts w:ascii="Calibri" w:eastAsia="Calibri" w:hAnsi="Calibri"/>
        </w:rPr>
      </w:pPr>
    </w:p>
    <w:p w:rsidR="000B7387" w:rsidRDefault="000B7387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034ECC" w:rsidRDefault="00034ECC" w:rsidP="00CE0018">
      <w:pPr>
        <w:jc w:val="both"/>
        <w:rPr>
          <w:rFonts w:ascii="Calibri" w:eastAsia="Calibri" w:hAnsi="Calibri"/>
        </w:rPr>
      </w:pPr>
    </w:p>
    <w:p w:rsidR="00B969B8" w:rsidRDefault="00B969B8" w:rsidP="00CE0018">
      <w:pPr>
        <w:jc w:val="both"/>
        <w:rPr>
          <w:rFonts w:ascii="Calibri" w:eastAsia="Calibri" w:hAnsi="Calibri"/>
        </w:rPr>
      </w:pPr>
    </w:p>
    <w:p w:rsidR="00B969B8" w:rsidRPr="00B969B8" w:rsidRDefault="00B969B8" w:rsidP="007965C8">
      <w:pPr>
        <w:jc w:val="center"/>
        <w:rPr>
          <w:rFonts w:ascii="Calibri" w:eastAsia="Calibri" w:hAnsi="Calibri"/>
          <w:b/>
        </w:rPr>
      </w:pPr>
      <w:r w:rsidRPr="00B969B8">
        <w:rPr>
          <w:rFonts w:ascii="Calibri" w:eastAsia="Calibri" w:hAnsi="Calibri"/>
          <w:b/>
        </w:rPr>
        <w:lastRenderedPageBreak/>
        <w:t>BUDGET PREVISIONNEL</w:t>
      </w:r>
      <w:r w:rsidR="007965C8">
        <w:rPr>
          <w:rStyle w:val="Appelnotedebasdep"/>
          <w:rFonts w:ascii="Calibri" w:eastAsia="Calibri" w:hAnsi="Calibri"/>
          <w:b/>
        </w:rPr>
        <w:footnoteReference w:id="5"/>
      </w:r>
      <w:r w:rsidR="00AF553C">
        <w:rPr>
          <w:rFonts w:ascii="Calibri" w:eastAsia="Calibri" w:hAnsi="Calibri"/>
          <w:b/>
        </w:rPr>
        <w:t xml:space="preserve"> POUR </w:t>
      </w:r>
      <w:r w:rsidR="00AF553C" w:rsidRPr="000B7387">
        <w:rPr>
          <w:rFonts w:ascii="Calibri" w:eastAsia="Calibri" w:hAnsi="Calibri"/>
          <w:b/>
          <w:u w:val="single"/>
        </w:rPr>
        <w:t>UN</w:t>
      </w:r>
      <w:r w:rsidR="00AF553C">
        <w:rPr>
          <w:rFonts w:ascii="Calibri" w:eastAsia="Calibri" w:hAnsi="Calibri"/>
          <w:b/>
        </w:rPr>
        <w:t xml:space="preserve"> PARCOURS</w:t>
      </w:r>
      <w:r w:rsidR="002C3C8A">
        <w:rPr>
          <w:rFonts w:ascii="Calibri" w:eastAsia="Calibri" w:hAnsi="Calibri"/>
          <w:b/>
        </w:rPr>
        <w:t xml:space="preserve"> REGARDS – SAISON 202</w:t>
      </w:r>
      <w:r w:rsidR="00E81A3C">
        <w:rPr>
          <w:rFonts w:ascii="Calibri" w:eastAsia="Calibri" w:hAnsi="Calibri"/>
          <w:b/>
        </w:rPr>
        <w:t>1</w:t>
      </w:r>
      <w:r w:rsidR="002C3C8A">
        <w:rPr>
          <w:rFonts w:ascii="Calibri" w:eastAsia="Calibri" w:hAnsi="Calibri"/>
          <w:b/>
        </w:rPr>
        <w:t>-202</w:t>
      </w:r>
      <w:r w:rsidR="00E81A3C">
        <w:rPr>
          <w:rFonts w:ascii="Calibri" w:eastAsia="Calibri" w:hAnsi="Calibri"/>
          <w:b/>
        </w:rPr>
        <w:t>2</w:t>
      </w:r>
    </w:p>
    <w:p w:rsidR="00B969B8" w:rsidRDefault="002C3C8A" w:rsidP="0099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Titre</w:t>
      </w:r>
      <w:r w:rsidR="00B969B8">
        <w:rPr>
          <w:rFonts w:ascii="Calibri" w:eastAsia="Calibri" w:hAnsi="Calibri"/>
        </w:rPr>
        <w:t xml:space="preserve"> du Parcours :</w:t>
      </w:r>
    </w:p>
    <w:p w:rsidR="009947B5" w:rsidRDefault="009947B5" w:rsidP="0099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/>
        </w:rPr>
      </w:pPr>
    </w:p>
    <w:p w:rsidR="002C3C8A" w:rsidRDefault="002C3C8A" w:rsidP="00CE0018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maine(s) disciplinaire(s) : </w:t>
      </w:r>
    </w:p>
    <w:p w:rsidR="00B969B8" w:rsidRDefault="00B969B8" w:rsidP="00CE0018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om(s) du (des) porteur(s) du projet artis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7"/>
        <w:gridCol w:w="2534"/>
        <w:gridCol w:w="2025"/>
        <w:gridCol w:w="2504"/>
      </w:tblGrid>
      <w:tr w:rsidR="00B969B8" w:rsidTr="00F948DD">
        <w:tc>
          <w:tcPr>
            <w:tcW w:w="4531" w:type="dxa"/>
            <w:gridSpan w:val="2"/>
          </w:tcPr>
          <w:p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CHARGES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DUITS</w:t>
            </w:r>
          </w:p>
        </w:tc>
      </w:tr>
      <w:tr w:rsidR="00B969B8" w:rsidTr="00F948DD">
        <w:tc>
          <w:tcPr>
            <w:tcW w:w="1997" w:type="dxa"/>
          </w:tcPr>
          <w:p w:rsidR="00B969B8" w:rsidRDefault="00B969B8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e la dépense</w:t>
            </w:r>
          </w:p>
        </w:tc>
        <w:tc>
          <w:tcPr>
            <w:tcW w:w="2534" w:type="dxa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u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7B2C5C" w:rsidTr="00F948DD">
        <w:tc>
          <w:tcPr>
            <w:tcW w:w="1997" w:type="dxa"/>
            <w:shd w:val="clear" w:color="auto" w:fill="B8CCE4" w:themeFill="accent1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215E">
              <w:rPr>
                <w:rFonts w:ascii="Arial" w:hAnsi="Arial" w:cs="Arial"/>
                <w:b/>
                <w:sz w:val="20"/>
                <w:szCs w:val="20"/>
              </w:rPr>
              <w:t xml:space="preserve">FORME </w:t>
            </w:r>
            <w:r w:rsidRPr="0099215E">
              <w:rPr>
                <w:rFonts w:ascii="Arial" w:hAnsi="Arial" w:cs="Arial"/>
                <w:b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rFonts w:ascii="Arial" w:hAnsi="Arial" w:cs="Arial"/>
                <w:b/>
                <w:sz w:val="20"/>
                <w:szCs w:val="20"/>
              </w:rPr>
              <w:t>Région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forme </w:t>
            </w:r>
          </w:p>
          <w:p w:rsidR="007B2C5C" w:rsidRPr="00B969B8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Pr="00B969B8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 total de session </w:t>
            </w:r>
            <w:r w:rsidRPr="000B7387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d’intervenants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horaire/intervenant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its d’auteur </w:t>
            </w:r>
          </w:p>
          <w:p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7B2C5C" w:rsidRDefault="007B2C5C" w:rsidP="007B2C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b/>
              </w:rPr>
              <w:t>Lieu de diffusion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Pr="00AF553C" w:rsidRDefault="007B2C5C" w:rsidP="007B2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3C">
              <w:rPr>
                <w:rFonts w:ascii="Arial" w:hAnsi="Arial" w:cs="Arial"/>
                <w:sz w:val="20"/>
                <w:szCs w:val="20"/>
              </w:rPr>
              <w:t>…. précisez</w:t>
            </w:r>
          </w:p>
        </w:tc>
        <w:tc>
          <w:tcPr>
            <w:tcW w:w="2534" w:type="dxa"/>
          </w:tcPr>
          <w:p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  <w:shd w:val="clear" w:color="auto" w:fill="B8CCE4" w:themeFill="accent1" w:themeFillTint="66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SIBILISATI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-o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TELIER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9B8">
              <w:rPr>
                <w:rFonts w:ascii="Arial" w:hAnsi="Arial" w:cs="Arial"/>
                <w:sz w:val="20"/>
                <w:szCs w:val="20"/>
              </w:rPr>
              <w:t xml:space="preserve">Coût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B969B8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(des)</w:t>
            </w:r>
            <w:r w:rsidRPr="00B969B8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s atelier(s)</w:t>
            </w:r>
          </w:p>
        </w:tc>
        <w:tc>
          <w:tcPr>
            <w:tcW w:w="2534" w:type="dxa"/>
          </w:tcPr>
          <w:p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C5C" w:rsidRPr="0099215E" w:rsidRDefault="007B2C5C" w:rsidP="007B2C5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7B2C5C" w:rsidRPr="007B2C5C" w:rsidRDefault="007B2C5C" w:rsidP="007B2C5C">
            <w:pPr>
              <w:rPr>
                <w:b/>
              </w:rPr>
            </w:pPr>
            <w:r w:rsidRPr="007B2C5C">
              <w:rPr>
                <w:b/>
              </w:rPr>
              <w:t>Autre (préciser)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Pr="00157047" w:rsidRDefault="007B2C5C" w:rsidP="0099215E">
            <w:r w:rsidRPr="00157047">
              <w:t>Nb d’intervenants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Default="007B2C5C" w:rsidP="0099215E">
            <w:r w:rsidRPr="00157047">
              <w:t>Tarif horaire/intervenant</w:t>
            </w:r>
          </w:p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b/>
              </w:rPr>
              <w:t>Autre (préciser)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:rsidR="007B2C5C" w:rsidRDefault="007B2C5C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:rsidTr="00F948DD">
        <w:tc>
          <w:tcPr>
            <w:tcW w:w="1997" w:type="dxa"/>
          </w:tcPr>
          <w:p w:rsidR="007B2C5C" w:rsidRDefault="007B2C5C" w:rsidP="00AF553C">
            <w:r w:rsidRPr="00153450">
              <w:t>…. Précisez</w:t>
            </w:r>
          </w:p>
          <w:p w:rsidR="007B2C5C" w:rsidRDefault="007B2C5C" w:rsidP="00AF553C"/>
        </w:tc>
        <w:tc>
          <w:tcPr>
            <w:tcW w:w="2534" w:type="dxa"/>
          </w:tcPr>
          <w:p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7B2C5C" w:rsidRDefault="007B2C5C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7B2C5C" w:rsidRDefault="007B2C5C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9B8" w:rsidTr="00F948DD">
        <w:tc>
          <w:tcPr>
            <w:tcW w:w="1997" w:type="dxa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53C" w:rsidRDefault="00AF553C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2534" w:type="dxa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53C" w:rsidRDefault="00AF553C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3C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</w:p>
    <w:p w:rsidR="00AF553C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réciser pour chaque session</w:t>
      </w:r>
      <w:r w:rsidR="0099215E">
        <w:rPr>
          <w:rStyle w:val="Appelnotedebasdep"/>
          <w:rFonts w:ascii="Arial" w:hAnsi="Arial" w:cs="Arial"/>
          <w:b/>
          <w:sz w:val="20"/>
          <w:szCs w:val="20"/>
        </w:rPr>
        <w:footnoteReference w:id="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In Situ</w:t>
            </w:r>
          </w:p>
        </w:tc>
        <w:tc>
          <w:tcPr>
            <w:tcW w:w="2265" w:type="dxa"/>
          </w:tcPr>
          <w:p w:rsidR="002C3C8A" w:rsidRDefault="002C3C8A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de sensibilisation ou atelier</w:t>
            </w: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u kilomètr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ût d’un </w:t>
            </w:r>
            <w:r w:rsidR="0099215E">
              <w:rPr>
                <w:rFonts w:ascii="Arial" w:hAnsi="Arial" w:cs="Arial"/>
                <w:b/>
                <w:sz w:val="20"/>
                <w:szCs w:val="20"/>
              </w:rPr>
              <w:t>re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 personn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’une nuitée par personne</w:t>
            </w: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:rsidTr="00AF553C"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 </w:t>
            </w:r>
          </w:p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3C" w:rsidRPr="008A04FE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</w:p>
    <w:sectPr w:rsidR="00AF553C" w:rsidRPr="008A04FE" w:rsidSect="003F0E56">
      <w:footerReference w:type="default" r:id="rId1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18" w:rsidRDefault="00CE0018" w:rsidP="00CE0018">
      <w:pPr>
        <w:spacing w:after="0" w:line="240" w:lineRule="auto"/>
      </w:pPr>
      <w:r>
        <w:separator/>
      </w:r>
    </w:p>
  </w:endnote>
  <w:endnote w:type="continuationSeparator" w:id="0">
    <w:p w:rsidR="00CE0018" w:rsidRDefault="00CE0018" w:rsidP="00CE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721794"/>
      <w:docPartObj>
        <w:docPartGallery w:val="Page Numbers (Bottom of Page)"/>
        <w:docPartUnique/>
      </w:docPartObj>
    </w:sdtPr>
    <w:sdtEndPr/>
    <w:sdtContent>
      <w:p w:rsidR="00843514" w:rsidRDefault="00843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CC">
          <w:rPr>
            <w:noProof/>
          </w:rPr>
          <w:t>3</w:t>
        </w:r>
        <w:r>
          <w:fldChar w:fldCharType="end"/>
        </w:r>
      </w:p>
    </w:sdtContent>
  </w:sdt>
  <w:p w:rsidR="00CE0018" w:rsidRDefault="00CE00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18" w:rsidRDefault="00CE0018" w:rsidP="00CE0018">
      <w:pPr>
        <w:spacing w:after="0" w:line="240" w:lineRule="auto"/>
      </w:pPr>
      <w:r>
        <w:separator/>
      </w:r>
    </w:p>
  </w:footnote>
  <w:footnote w:type="continuationSeparator" w:id="0">
    <w:p w:rsidR="00CE0018" w:rsidRDefault="00CE0018" w:rsidP="00CE0018">
      <w:pPr>
        <w:spacing w:after="0" w:line="240" w:lineRule="auto"/>
      </w:pPr>
      <w:r>
        <w:continuationSeparator/>
      </w:r>
    </w:p>
  </w:footnote>
  <w:footnote w:id="1">
    <w:p w:rsidR="007F4A4D" w:rsidRPr="000B7387" w:rsidRDefault="007F4A4D">
      <w:pPr>
        <w:pStyle w:val="Notedebasdepage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="00A33EE6" w:rsidRPr="00A33EE6">
        <w:rPr>
          <w:b/>
          <w:color w:val="FF0000"/>
          <w:u w:val="single"/>
        </w:rPr>
        <w:t>IMPORTANT :</w:t>
      </w:r>
      <w:r w:rsidR="00A33EE6">
        <w:t xml:space="preserve"> </w:t>
      </w:r>
      <w:r w:rsidRPr="000B7387">
        <w:rPr>
          <w:color w:val="FF0000"/>
        </w:rPr>
        <w:t>Le bénéficiaire de la subvention est celui qui dépose le projet sur la plateforme régionale en son nom et qui fournit toutes les pièces administratives et justificatives nécessaires à l’instruction.</w:t>
      </w:r>
    </w:p>
  </w:footnote>
  <w:footnote w:id="2">
    <w:p w:rsidR="00E812EE" w:rsidRDefault="00E812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F4A4D">
        <w:t xml:space="preserve">A indiquer impérativement. </w:t>
      </w:r>
      <w:r>
        <w:t>Le tarif attendu se situe entre 5 et 8 euros</w:t>
      </w:r>
    </w:p>
  </w:footnote>
  <w:footnote w:id="3">
    <w:p w:rsidR="00034ECC" w:rsidRDefault="00034ECC" w:rsidP="00034ECC">
      <w:pPr>
        <w:pStyle w:val="Notedebasdepage"/>
      </w:pPr>
      <w:r>
        <w:rPr>
          <w:rStyle w:val="Appelnotedebasdep"/>
        </w:rPr>
        <w:footnoteRef/>
      </w:r>
      <w:r>
        <w:t xml:space="preserve"> Toutes les pièces justificatives sont au </w:t>
      </w:r>
      <w:r w:rsidRPr="00E81A3C">
        <w:rPr>
          <w:i/>
        </w:rPr>
        <w:t>même nom</w:t>
      </w:r>
      <w:r>
        <w:t xml:space="preserve"> et </w:t>
      </w:r>
      <w:r w:rsidRPr="00E81A3C">
        <w:rPr>
          <w:i/>
        </w:rPr>
        <w:t>même adresse</w:t>
      </w:r>
    </w:p>
  </w:footnote>
  <w:footnote w:id="4">
    <w:p w:rsidR="003F0E56" w:rsidRDefault="003F0E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F0E56">
        <w:t>Attention</w:t>
      </w:r>
      <w:r w:rsidR="0087438E">
        <w:t> :</w:t>
      </w:r>
      <w:r w:rsidRPr="003F0E56">
        <w:t xml:space="preserve"> </w:t>
      </w:r>
      <w:r>
        <w:t>l’</w:t>
      </w:r>
      <w:r w:rsidRPr="003F0E56">
        <w:t>adresse </w:t>
      </w:r>
      <w:r w:rsidR="00DA3703">
        <w:t>qui se trouve</w:t>
      </w:r>
      <w:r>
        <w:t xml:space="preserve"> sur</w:t>
      </w:r>
      <w:r w:rsidRPr="003F0E56">
        <w:t xml:space="preserve"> </w:t>
      </w:r>
      <w:r w:rsidR="00DA3703">
        <w:t xml:space="preserve">cet avis doit correspondre à l’adresse du siège social. </w:t>
      </w:r>
      <w:r w:rsidR="0087438E">
        <w:t>Le cas contraire faire votre changement auprès de l’INSEE</w:t>
      </w:r>
      <w:r w:rsidR="00487034">
        <w:t xml:space="preserve"> (</w:t>
      </w:r>
      <w:hyperlink r:id="rId1" w:history="1">
        <w:r w:rsidR="00487034" w:rsidRPr="00487034">
          <w:rPr>
            <w:rStyle w:val="Lienhypertexte"/>
          </w:rPr>
          <w:t>https://www.insee.fr/fr/information/1972062</w:t>
        </w:r>
      </w:hyperlink>
      <w:r w:rsidR="00487034">
        <w:t>)</w:t>
      </w:r>
      <w:r w:rsidR="00CB18A6">
        <w:t>, même procédure si changement de la désignation (nom de la structure)</w:t>
      </w:r>
    </w:p>
  </w:footnote>
  <w:footnote w:id="5">
    <w:p w:rsidR="007965C8" w:rsidRDefault="00796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A1290" w:rsidRPr="009947B5">
        <w:rPr>
          <w:i/>
        </w:rPr>
        <w:t xml:space="preserve">Si le parcours est retenu à l’issue du jury, en fonction du nombre et de la localisation des établissements, ce budget sera à ajuster avant le </w:t>
      </w:r>
      <w:r w:rsidR="000B7387">
        <w:rPr>
          <w:i/>
        </w:rPr>
        <w:t>8</w:t>
      </w:r>
      <w:r w:rsidR="009A1290" w:rsidRPr="009947B5">
        <w:rPr>
          <w:i/>
        </w:rPr>
        <w:t xml:space="preserve"> juillet</w:t>
      </w:r>
      <w:r w:rsidR="00912F7D" w:rsidRPr="009947B5">
        <w:rPr>
          <w:i/>
        </w:rPr>
        <w:t xml:space="preserve"> 202</w:t>
      </w:r>
      <w:r w:rsidR="00E81A3C">
        <w:rPr>
          <w:i/>
        </w:rPr>
        <w:t>1</w:t>
      </w:r>
      <w:r w:rsidR="009A1290" w:rsidRPr="009947B5">
        <w:rPr>
          <w:i/>
        </w:rPr>
        <w:t>.</w:t>
      </w:r>
    </w:p>
  </w:footnote>
  <w:footnote w:id="6">
    <w:p w:rsidR="0099215E" w:rsidRDefault="0099215E">
      <w:pPr>
        <w:pStyle w:val="Notedebasdepage"/>
      </w:pPr>
      <w:r>
        <w:rPr>
          <w:rStyle w:val="Appelnotedebasdep"/>
        </w:rPr>
        <w:footnoteRef/>
      </w:r>
      <w:r>
        <w:t xml:space="preserve"> Dans les lycées et les CFA, les déjeuners sont assurés par les établissements</w:t>
      </w:r>
      <w:r w:rsidR="008233E0">
        <w:t xml:space="preserve"> conformément au cahier des charg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60D8"/>
    <w:multiLevelType w:val="hybridMultilevel"/>
    <w:tmpl w:val="27044D90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23D"/>
    <w:multiLevelType w:val="hybridMultilevel"/>
    <w:tmpl w:val="CC986BC2"/>
    <w:lvl w:ilvl="0" w:tplc="E39A0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243"/>
    <w:multiLevelType w:val="hybridMultilevel"/>
    <w:tmpl w:val="2C2868B8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0D6"/>
    <w:multiLevelType w:val="hybridMultilevel"/>
    <w:tmpl w:val="DAF46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AEB"/>
    <w:multiLevelType w:val="hybridMultilevel"/>
    <w:tmpl w:val="4EAE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00F8"/>
    <w:multiLevelType w:val="hybridMultilevel"/>
    <w:tmpl w:val="9CD65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4F69"/>
    <w:multiLevelType w:val="hybridMultilevel"/>
    <w:tmpl w:val="7938EE98"/>
    <w:lvl w:ilvl="0" w:tplc="4E0233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36A"/>
    <w:multiLevelType w:val="hybridMultilevel"/>
    <w:tmpl w:val="14CC1C40"/>
    <w:lvl w:ilvl="0" w:tplc="8C504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73"/>
    <w:rsid w:val="00034ECC"/>
    <w:rsid w:val="000B7387"/>
    <w:rsid w:val="001312FC"/>
    <w:rsid w:val="0015329F"/>
    <w:rsid w:val="001F26CF"/>
    <w:rsid w:val="00211448"/>
    <w:rsid w:val="002306B4"/>
    <w:rsid w:val="00250D21"/>
    <w:rsid w:val="002620A6"/>
    <w:rsid w:val="002B4FA2"/>
    <w:rsid w:val="002C3C8A"/>
    <w:rsid w:val="002D3FFB"/>
    <w:rsid w:val="00313FBB"/>
    <w:rsid w:val="00316148"/>
    <w:rsid w:val="00316A79"/>
    <w:rsid w:val="00351413"/>
    <w:rsid w:val="003578B9"/>
    <w:rsid w:val="003D0DED"/>
    <w:rsid w:val="003E1AE1"/>
    <w:rsid w:val="003F0E56"/>
    <w:rsid w:val="004221BE"/>
    <w:rsid w:val="00471AD8"/>
    <w:rsid w:val="00474CE0"/>
    <w:rsid w:val="004863DC"/>
    <w:rsid w:val="00487034"/>
    <w:rsid w:val="004953F8"/>
    <w:rsid w:val="004A315C"/>
    <w:rsid w:val="004A50AF"/>
    <w:rsid w:val="005428A2"/>
    <w:rsid w:val="00646F50"/>
    <w:rsid w:val="00670573"/>
    <w:rsid w:val="006D06FC"/>
    <w:rsid w:val="006E161E"/>
    <w:rsid w:val="007965C8"/>
    <w:rsid w:val="007B2C5C"/>
    <w:rsid w:val="007B6F11"/>
    <w:rsid w:val="007F4A4D"/>
    <w:rsid w:val="008233E0"/>
    <w:rsid w:val="00832954"/>
    <w:rsid w:val="00843514"/>
    <w:rsid w:val="0085429A"/>
    <w:rsid w:val="0087438E"/>
    <w:rsid w:val="00886BB8"/>
    <w:rsid w:val="008A04FE"/>
    <w:rsid w:val="008A42CF"/>
    <w:rsid w:val="00912F7D"/>
    <w:rsid w:val="00916A15"/>
    <w:rsid w:val="009236FF"/>
    <w:rsid w:val="0099215E"/>
    <w:rsid w:val="009947B5"/>
    <w:rsid w:val="009A0680"/>
    <w:rsid w:val="009A1290"/>
    <w:rsid w:val="009D4E10"/>
    <w:rsid w:val="00A33EE6"/>
    <w:rsid w:val="00A42C5E"/>
    <w:rsid w:val="00A43EA8"/>
    <w:rsid w:val="00A629DD"/>
    <w:rsid w:val="00AC1DBA"/>
    <w:rsid w:val="00AE0B1E"/>
    <w:rsid w:val="00AE3A48"/>
    <w:rsid w:val="00AF553C"/>
    <w:rsid w:val="00B04B25"/>
    <w:rsid w:val="00B969B8"/>
    <w:rsid w:val="00C05304"/>
    <w:rsid w:val="00C16944"/>
    <w:rsid w:val="00C16A35"/>
    <w:rsid w:val="00C277D4"/>
    <w:rsid w:val="00C95530"/>
    <w:rsid w:val="00CA3277"/>
    <w:rsid w:val="00CB18A6"/>
    <w:rsid w:val="00CB70E3"/>
    <w:rsid w:val="00CC5349"/>
    <w:rsid w:val="00CE0018"/>
    <w:rsid w:val="00D123DF"/>
    <w:rsid w:val="00DA3703"/>
    <w:rsid w:val="00E71B25"/>
    <w:rsid w:val="00E77262"/>
    <w:rsid w:val="00E812EE"/>
    <w:rsid w:val="00E81A3C"/>
    <w:rsid w:val="00F44AB1"/>
    <w:rsid w:val="00F47C0D"/>
    <w:rsid w:val="00F552A2"/>
    <w:rsid w:val="00F7708D"/>
    <w:rsid w:val="00F948DD"/>
    <w:rsid w:val="00FB06CF"/>
    <w:rsid w:val="00FE69C8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52E3CC-5DED-42D9-BABA-73A8470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3A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C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0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018"/>
  </w:style>
  <w:style w:type="paragraph" w:styleId="Pieddepage">
    <w:name w:val="footer"/>
    <w:basedOn w:val="Normal"/>
    <w:link w:val="Pieddepag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018"/>
  </w:style>
  <w:style w:type="character" w:styleId="Lienhypertextesuivivisit">
    <w:name w:val="FollowedHyperlink"/>
    <w:basedOn w:val="Policepardfaut"/>
    <w:uiPriority w:val="99"/>
    <w:semiHidden/>
    <w:unhideWhenUsed/>
    <w:rsid w:val="00474CE0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E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E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E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es.normandie.fr/parcours-regards-2021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vis-situation-sirene.inse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ee.fr/fr/information/19720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A91-49D4-473C-BD3A-2CB5993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I Julie</dc:creator>
  <cp:lastModifiedBy>LAMISSE Cyrille</cp:lastModifiedBy>
  <cp:revision>32</cp:revision>
  <cp:lastPrinted>2020-09-30T08:24:00Z</cp:lastPrinted>
  <dcterms:created xsi:type="dcterms:W3CDTF">2019-11-15T15:51:00Z</dcterms:created>
  <dcterms:modified xsi:type="dcterms:W3CDTF">2020-12-09T13:57:00Z</dcterms:modified>
</cp:coreProperties>
</file>